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80" w:rsidRDefault="00B20980" w:rsidP="00B20980">
      <w:pPr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B20980" w:rsidRDefault="00B20980" w:rsidP="00B20980">
      <w:pPr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20980" w:rsidRDefault="00B20980" w:rsidP="00B20980">
      <w:pPr>
        <w:pStyle w:val="head1"/>
        <w:spacing w:before="0" w:beforeAutospacing="0" w:after="0" w:afterAutospacing="0"/>
        <w:ind w:firstLine="2835"/>
        <w:rPr>
          <w:b/>
          <w:bCs/>
          <w:sz w:val="28"/>
          <w:szCs w:val="28"/>
        </w:rPr>
      </w:pPr>
    </w:p>
    <w:p w:rsidR="00B20980" w:rsidRDefault="00B20980" w:rsidP="00B20980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 xml:space="preserve">Автор: </w:t>
      </w:r>
      <w:r>
        <w:rPr>
          <w:b/>
          <w:bCs/>
          <w:sz w:val="28"/>
          <w:szCs w:val="28"/>
        </w:rPr>
        <w:t xml:space="preserve">                Алга Александр Егорович</w:t>
      </w:r>
    </w:p>
    <w:p w:rsidR="00B20980" w:rsidRPr="00D86C20" w:rsidRDefault="00B20980" w:rsidP="00B20980">
      <w:pPr>
        <w:pStyle w:val="head1"/>
        <w:spacing w:before="0" w:beforeAutospacing="0" w:after="200" w:afterAutospacing="0"/>
        <w:ind w:firstLine="127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:                 </w:t>
      </w:r>
      <w:r w:rsidR="00614024" w:rsidRPr="00A269A8">
        <w:rPr>
          <w:b/>
          <w:sz w:val="28"/>
          <w:szCs w:val="28"/>
        </w:rPr>
        <w:t>Вăйă</w:t>
      </w:r>
    </w:p>
    <w:p w:rsidR="00F019A1" w:rsidRPr="00A269A8" w:rsidRDefault="00B20980" w:rsidP="00B20980">
      <w:pPr>
        <w:pStyle w:val="head1"/>
        <w:spacing w:before="0" w:beforeAutospacing="0" w:after="200" w:afterAutospacing="0"/>
        <w:ind w:firstLine="127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ихотворение</w:t>
      </w:r>
      <w:r w:rsidRPr="002F7E25">
        <w:rPr>
          <w:b/>
          <w:bCs/>
          <w:sz w:val="28"/>
          <w:szCs w:val="28"/>
        </w:rPr>
        <w:t xml:space="preserve">: </w:t>
      </w:r>
      <w:r w:rsidR="00006B7B" w:rsidRPr="00A269A8">
        <w:rPr>
          <w:b/>
          <w:sz w:val="28"/>
          <w:szCs w:val="28"/>
        </w:rPr>
        <w:t>Вăйă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анăн пур карап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ăтарт!</w:t>
      </w:r>
    </w:p>
    <w:p w:rsidR="00B20980" w:rsidRDefault="00B20980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Акă. Тинĕс ярап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нтисем вăрт-варт!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Ĕнтĕ кур, епле ишет!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кĕ енĕ – хум та хум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Çыннисен чăлт шурă тум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лĕшет-и?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илĕшет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Эп пулатăп капитан! –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ĕ çирĕппĕн Çтаппан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ит аван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 трактор пур.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ăтарт!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Ак вăл. Кур,</w:t>
      </w:r>
    </w:p>
    <w:p w:rsidR="00006B7B" w:rsidRDefault="00006B7B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Çаврăнчĕ</w:t>
      </w:r>
      <w:r w:rsidR="00EE0C21">
        <w:rPr>
          <w:rFonts w:ascii="Times New Roman" w:hAnsi="Times New Roman" w:cs="Times New Roman"/>
          <w:sz w:val="24"/>
          <w:szCs w:val="24"/>
          <w:lang w:eastAsia="ru-RU"/>
        </w:rPr>
        <w:t xml:space="preserve"> вăрт-варт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ăпкă, уçă ирпеле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ĕрлеттерчĕ хирпеле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тăнчĕ сухалама,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Çереме çавăрттарма!.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, мĕнле?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Тĕлĕнмелле!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Тракторист пулатăпах! –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ĕ харсăр Аристарх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ит аван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ĕл, манн мĕсек?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ăтарт!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Самолёт. Вĕçекенскер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ă старт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 ăçта çитмелли пур?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р. Çĕкленчĕ. Урр-урр-урр!.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ывсем урлă, тусем урлă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ăл вĕçет. Кам курн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ă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Курнă!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Эп каятăп летчика!</w:t>
      </w:r>
      <w:r w:rsidRPr="00EE0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ĕ паттăр Ваçинка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т аван ку.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Сан мĕн пур?</w:t>
      </w:r>
    </w:p>
    <w:p w:rsidR="00EE0C21" w:rsidRDefault="00EE0C21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Ман салтак пăшалĕ</w:t>
      </w:r>
      <w:r w:rsidR="008C0A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ă, кур –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ăшмана ăшалĕ!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ль те, мирлĕ вăхăтра.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кĕре салтак тăрать.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п-мухтав çав паттăра!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Çар пит вăйлă пулмалла…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п тухап генерала, –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ĕ çивĕччĕн Ваçук.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Аманнисем пур е çук?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ăра шăрпăк лартсан-и,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ӳнĕре кăштах кассан-и,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л кунта часрах, тăванăм!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урă бинт тем чухлĕ манăн, –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ĕ савăнăçлăн Анюк.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Тинĕсре те ишрĕмĕр,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ывлăшра та вĕçрĕмĕр,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Çĕнĕ çерем уçрăмăр,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п-чипер вылярăмăр, –</w:t>
      </w:r>
    </w:p>
    <w:p w:rsidR="008C0A6A" w:rsidRDefault="008C0A6A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маннисем çук!</w:t>
      </w:r>
    </w:p>
    <w:p w:rsidR="00B20980" w:rsidRDefault="00B20980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980" w:rsidRDefault="00B20980" w:rsidP="00B20980">
      <w:pPr>
        <w:ind w:left="3402" w:hanging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980" w:rsidRDefault="00B20980" w:rsidP="00B20980">
      <w:pPr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B20980" w:rsidRDefault="00B20980" w:rsidP="00B20980"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p w:rsidR="00B20980" w:rsidRDefault="00B20980" w:rsidP="00B20980">
      <w:pPr>
        <w:ind w:hanging="850"/>
      </w:pPr>
    </w:p>
    <w:p w:rsidR="00B20980" w:rsidRPr="00006B7B" w:rsidRDefault="00B20980" w:rsidP="00B20980">
      <w:pPr>
        <w:ind w:left="3402" w:hanging="850"/>
        <w:rPr>
          <w:rFonts w:ascii="Times New Roman" w:hAnsi="Times New Roman" w:cs="Times New Roman"/>
          <w:sz w:val="24"/>
          <w:szCs w:val="24"/>
        </w:rPr>
      </w:pPr>
    </w:p>
    <w:sectPr w:rsidR="00B20980" w:rsidRPr="00006B7B" w:rsidSect="00B209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006B7B"/>
    <w:rsid w:val="00006B7B"/>
    <w:rsid w:val="00172AC1"/>
    <w:rsid w:val="002A7105"/>
    <w:rsid w:val="002F7E25"/>
    <w:rsid w:val="00324376"/>
    <w:rsid w:val="0051682F"/>
    <w:rsid w:val="00614024"/>
    <w:rsid w:val="00635701"/>
    <w:rsid w:val="008C0A6A"/>
    <w:rsid w:val="00A027D2"/>
    <w:rsid w:val="00A269A8"/>
    <w:rsid w:val="00B20980"/>
    <w:rsid w:val="00B529CE"/>
    <w:rsid w:val="00C30869"/>
    <w:rsid w:val="00D163B9"/>
    <w:rsid w:val="00D75480"/>
    <w:rsid w:val="00D86C20"/>
    <w:rsid w:val="00DC6534"/>
    <w:rsid w:val="00EE0C21"/>
    <w:rsid w:val="00F0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A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C21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0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0C21"/>
    <w:rPr>
      <w:rFonts w:ascii="Tahoma" w:hAnsi="Tahoma" w:cs="Tahoma"/>
      <w:sz w:val="16"/>
      <w:szCs w:val="16"/>
    </w:rPr>
  </w:style>
  <w:style w:type="paragraph" w:customStyle="1" w:styleId="head1">
    <w:name w:val="head1"/>
    <w:basedOn w:val="a"/>
    <w:rsid w:val="00B209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97AE-9CC7-4990-9C86-00175DC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</dc:creator>
  <cp:keywords/>
  <dc:description/>
  <cp:lastModifiedBy>Калинин Александр Семенович</cp:lastModifiedBy>
  <cp:revision>2</cp:revision>
  <dcterms:created xsi:type="dcterms:W3CDTF">2022-11-28T14:54:00Z</dcterms:created>
  <dcterms:modified xsi:type="dcterms:W3CDTF">2022-11-28T14:54:00Z</dcterms:modified>
</cp:coreProperties>
</file>